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9DD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245F286F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719EF04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7975D333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83436E7" w14:textId="3F195EBB"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11566A" w:rsidRPr="0011566A">
        <w:rPr>
          <w:rFonts w:ascii="Tahoma" w:hAnsi="Tahoma" w:cs="Tahoma"/>
          <w:sz w:val="24"/>
          <w:szCs w:val="24"/>
        </w:rPr>
        <w:t>МБ-П-</w:t>
      </w:r>
      <w:r w:rsidR="000C623A" w:rsidRPr="0011566A">
        <w:rPr>
          <w:rFonts w:ascii="Tahoma" w:hAnsi="Tahoma" w:cs="Tahoma"/>
          <w:sz w:val="24"/>
          <w:szCs w:val="24"/>
        </w:rPr>
        <w:t>20</w:t>
      </w:r>
      <w:r w:rsidR="000C623A">
        <w:rPr>
          <w:rFonts w:ascii="Tahoma" w:hAnsi="Tahoma" w:cs="Tahoma"/>
          <w:sz w:val="24"/>
          <w:szCs w:val="24"/>
        </w:rPr>
        <w:t>2</w:t>
      </w:r>
      <w:r w:rsidR="000C623A">
        <w:rPr>
          <w:rFonts w:ascii="Tahoma" w:hAnsi="Tahoma" w:cs="Tahoma"/>
          <w:sz w:val="24"/>
          <w:szCs w:val="24"/>
        </w:rPr>
        <w:t>1</w:t>
      </w:r>
      <w:r w:rsidR="00EB7618" w:rsidRPr="0011566A">
        <w:rPr>
          <w:rFonts w:ascii="Tahoma" w:hAnsi="Tahoma" w:cs="Tahoma"/>
          <w:sz w:val="24"/>
          <w:szCs w:val="24"/>
        </w:rPr>
        <w:t>-</w:t>
      </w:r>
      <w:r w:rsidR="00EB7618" w:rsidRPr="0011566A">
        <w:rPr>
          <w:rFonts w:ascii="Arial" w:hAnsi="Arial" w:cs="Arial"/>
          <w:sz w:val="24"/>
          <w:szCs w:val="24"/>
        </w:rPr>
        <w:t xml:space="preserve"> </w:t>
      </w:r>
      <w:r w:rsidRPr="0011566A">
        <w:rPr>
          <w:rFonts w:ascii="Arial" w:hAnsi="Arial" w:cs="Arial"/>
          <w:sz w:val="24"/>
          <w:szCs w:val="24"/>
        </w:rPr>
        <w:t>от</w:t>
      </w:r>
      <w:r w:rsidR="000C623A">
        <w:rPr>
          <w:rFonts w:ascii="Arial" w:hAnsi="Arial" w:cs="Arial"/>
          <w:sz w:val="24"/>
          <w:szCs w:val="24"/>
        </w:rPr>
        <w:t xml:space="preserve"> 26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0C623A">
        <w:rPr>
          <w:rFonts w:ascii="Arial" w:hAnsi="Arial" w:cs="Arial"/>
          <w:sz w:val="24"/>
          <w:szCs w:val="24"/>
        </w:rPr>
        <w:t>0</w:t>
      </w:r>
      <w:r w:rsidR="000C623A">
        <w:rPr>
          <w:rFonts w:ascii="Arial" w:hAnsi="Arial" w:cs="Arial"/>
          <w:sz w:val="24"/>
          <w:szCs w:val="24"/>
        </w:rPr>
        <w:t>2</w:t>
      </w:r>
      <w:r w:rsidR="005876D1" w:rsidRPr="0011566A">
        <w:rPr>
          <w:rFonts w:ascii="Arial" w:hAnsi="Arial" w:cs="Arial"/>
          <w:sz w:val="24"/>
          <w:szCs w:val="24"/>
        </w:rPr>
        <w:t>.</w:t>
      </w:r>
      <w:r w:rsidR="000C623A" w:rsidRPr="0011566A">
        <w:rPr>
          <w:rFonts w:ascii="Arial" w:hAnsi="Arial" w:cs="Arial"/>
          <w:sz w:val="24"/>
          <w:szCs w:val="24"/>
        </w:rPr>
        <w:t>20</w:t>
      </w:r>
      <w:r w:rsidR="000C623A">
        <w:rPr>
          <w:rFonts w:ascii="Arial" w:hAnsi="Arial" w:cs="Arial"/>
          <w:sz w:val="24"/>
          <w:szCs w:val="24"/>
        </w:rPr>
        <w:t>2</w:t>
      </w:r>
      <w:r w:rsidR="000C623A">
        <w:rPr>
          <w:rFonts w:ascii="Arial" w:hAnsi="Arial" w:cs="Arial"/>
          <w:sz w:val="24"/>
          <w:szCs w:val="24"/>
        </w:rPr>
        <w:t>1</w:t>
      </w:r>
      <w:r w:rsidR="000C623A" w:rsidRPr="0011566A">
        <w:rPr>
          <w:rFonts w:ascii="Arial" w:hAnsi="Arial" w:cs="Arial"/>
          <w:sz w:val="24"/>
          <w:szCs w:val="24"/>
        </w:rPr>
        <w:t xml:space="preserve"> </w:t>
      </w:r>
    </w:p>
    <w:p w14:paraId="462AFAA2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79DDF3F6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52E51FC6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3B00CF10" w14:textId="12C46BDA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14:paraId="29147460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0C15F5E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6574607A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CA62587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4CFA7386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F2EC075" w14:textId="7BDC70F6"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1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2" w:name="_Hlk38977846"/>
      <w:r w:rsidRPr="00F5645E">
        <w:rPr>
          <w:rFonts w:ascii="Tahoma" w:hAnsi="Tahoma" w:cs="Tahoma"/>
          <w:sz w:val="24"/>
          <w:szCs w:val="24"/>
        </w:rPr>
        <w:t xml:space="preserve">Частью I. Общая часть </w:t>
      </w:r>
      <w:r w:rsidR="004924B7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1A30E1">
        <w:rPr>
          <w:rFonts w:ascii="Tahoma" w:hAnsi="Tahoma" w:cs="Tahoma"/>
          <w:sz w:val="24"/>
          <w:szCs w:val="24"/>
        </w:rPr>
        <w:t>,</w:t>
      </w:r>
      <w:r w:rsidR="004924B7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 xml:space="preserve">и рынке кредитов </w:t>
      </w:r>
      <w:r w:rsidR="004924B7" w:rsidRPr="00F5645E">
        <w:rPr>
          <w:rFonts w:ascii="Tahoma" w:hAnsi="Tahoma" w:cs="Tahoma"/>
          <w:sz w:val="24"/>
          <w:szCs w:val="24"/>
        </w:rPr>
        <w:t xml:space="preserve">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2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Частью II. Секция фондового рынка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655956" w:rsidDel="00E20B23">
        <w:rPr>
          <w:rFonts w:ascii="Tahoma" w:hAnsi="Tahoma" w:cs="Tahoma"/>
          <w:sz w:val="24"/>
          <w:szCs w:val="24"/>
        </w:rPr>
        <w:t xml:space="preserve">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п.1.13.1 (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>; Частью III.  Секци</w:t>
      </w:r>
      <w:bookmarkStart w:id="3" w:name="_GoBack"/>
      <w:bookmarkEnd w:id="3"/>
      <w:r w:rsidRPr="00F5645E">
        <w:rPr>
          <w:rFonts w:ascii="Tahoma" w:hAnsi="Tahoma" w:cs="Tahoma"/>
          <w:sz w:val="24"/>
          <w:szCs w:val="24"/>
        </w:rPr>
        <w:t xml:space="preserve">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 xml:space="preserve">октября </w:t>
      </w:r>
      <w:r w:rsidR="00782A5D" w:rsidRPr="00655956">
        <w:rPr>
          <w:rFonts w:ascii="Tahoma" w:hAnsi="Tahoma" w:cs="Tahoma"/>
          <w:sz w:val="24"/>
          <w:szCs w:val="24"/>
        </w:rPr>
        <w:t>2020 г. 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782A5D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A77C5A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A77C5A" w:rsidRPr="00F5645E">
        <w:rPr>
          <w:rFonts w:ascii="Tahoma" w:hAnsi="Tahoma" w:cs="Tahoma"/>
          <w:sz w:val="24"/>
          <w:szCs w:val="24"/>
        </w:rPr>
        <w:t>),</w:t>
      </w:r>
      <w:bookmarkEnd w:id="1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установить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14:paraId="7F9A2E1A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58E7A75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14:paraId="4A0B6CE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335CB706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6E63F5E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4A19B8FD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57DA9275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77317675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3F9A4C2F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1D696D49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7092448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365D273F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2EB77B1F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4FFB28EE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715E160A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18066D5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75F5D41D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72D75B76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4ADCB2AE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0FBF9DF2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451B137F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3AC7CD06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E112983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13724143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торгов </w:t>
      </w:r>
      <w:r w:rsidRPr="002B0694">
        <w:rPr>
          <w:rFonts w:ascii="Tahoma" w:hAnsi="Tahoma" w:cs="Tahoma"/>
          <w:sz w:val="24"/>
          <w:szCs w:val="24"/>
        </w:rPr>
        <w:lastRenderedPageBreak/>
        <w:t>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213E636F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7966B9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5966B966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54E3510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2FA749C3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3FC592BC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199B086C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6B9ECDB4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4646749E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17F49F8D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1E99A902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07F581D4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0825C28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541668EF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Безадресные заявки»:</w:t>
      </w:r>
    </w:p>
    <w:p w14:paraId="7AC48325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5FE818FA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6613167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0550F546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0DDE3A73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</w:t>
      </w:r>
      <w:r w:rsidRPr="002B0694">
        <w:rPr>
          <w:rFonts w:ascii="Tahoma" w:hAnsi="Tahoma" w:cs="Tahoma"/>
          <w:sz w:val="24"/>
          <w:szCs w:val="24"/>
        </w:rPr>
        <w:lastRenderedPageBreak/>
        <w:t>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1W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>, 3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– </w:t>
      </w:r>
      <w:r w:rsidRPr="0035644E">
        <w:rPr>
          <w:rFonts w:ascii="Tahoma" w:hAnsi="Tahoma" w:cs="Tahoma"/>
          <w:sz w:val="24"/>
          <w:szCs w:val="24"/>
        </w:rPr>
        <w:t>1</w:t>
      </w:r>
      <w:r w:rsidRPr="008212AB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7 календарных дней, 1, 3 месяцев с даты заключения сделки РЕПО, соответственно. </w:t>
      </w:r>
    </w:p>
    <w:p w14:paraId="2175143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3952B91" w14:textId="77777777" w:rsidR="003706C1" w:rsidRPr="002B0694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не включая), и дата исполнения попадает на нерасчетный день, то Датой исполнения является ближайший следующий расчетный день.</w:t>
      </w:r>
    </w:p>
    <w:p w14:paraId="2CB52C40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3D6F4D2C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</w:t>
      </w:r>
      <w:r>
        <w:rPr>
          <w:rFonts w:ascii="Tahoma" w:hAnsi="Tahoma" w:cs="Tahoma"/>
          <w:sz w:val="24"/>
          <w:szCs w:val="24"/>
          <w:lang w:val="en-US"/>
        </w:rPr>
        <w:t>t</w:t>
      </w:r>
      <w:r w:rsidRPr="002B0694">
        <w:rPr>
          <w:rFonts w:ascii="Tahoma" w:hAnsi="Tahoma" w:cs="Tahoma"/>
          <w:sz w:val="24"/>
          <w:szCs w:val="24"/>
        </w:rPr>
        <w:t xml:space="preserve"> (включая), и дата исполнения попадает на нерасчетный день, то Датой исполнения является ближайший следующ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71F0541E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2BD7F983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178BDEC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6BED1C2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025DEB0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680EEDF8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1FCC2F4B" w14:textId="77777777" w:rsidR="00042127" w:rsidRPr="002B0694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773F25D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4C9A870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14:paraId="5F3B427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7F714257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370AFA84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3B397DFC" w14:textId="77777777" w:rsidR="00EE3FA7" w:rsidRDefault="00EE3FA7" w:rsidP="00EE3FA7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27A2F2D5" w14:textId="77777777" w:rsidR="00EE3FA7" w:rsidRPr="002B0694" w:rsidRDefault="00EE3FA7" w:rsidP="0003305D">
      <w:pPr>
        <w:pStyle w:val="Iauiue3"/>
        <w:keepLines w:val="0"/>
        <w:tabs>
          <w:tab w:val="num" w:pos="1440"/>
          <w:tab w:val="num" w:pos="1620"/>
        </w:tabs>
        <w:adjustRightInd w:val="0"/>
        <w:ind w:left="1151" w:firstLine="0"/>
        <w:textAlignment w:val="baseline"/>
        <w:rPr>
          <w:rFonts w:ascii="Tahoma" w:hAnsi="Tahoma" w:cs="Tahoma"/>
          <w:szCs w:val="24"/>
        </w:rPr>
      </w:pPr>
    </w:p>
    <w:p w14:paraId="314A976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159EB22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424EE9E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17E2C738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72015C13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39362F9A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6ECCF398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47AA077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 w:rsidR="003E6DD0" w:rsidRPr="00852086">
        <w:rPr>
          <w:rFonts w:ascii="Tahoma" w:hAnsi="Tahoma" w:cs="Tahoma"/>
          <w:sz w:val="24"/>
          <w:szCs w:val="24"/>
        </w:rPr>
        <w:t>t</w:t>
      </w:r>
      <w:r w:rsidRPr="002B0694">
        <w:rPr>
          <w:rFonts w:ascii="Tahoma" w:hAnsi="Tahoma" w:cs="Tahoma"/>
          <w:sz w:val="24"/>
          <w:szCs w:val="24"/>
        </w:rPr>
        <w:t>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60ECC315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227DC1A1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РЕПО с ЦК – 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7604E394" w14:textId="4B540865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49B94A2" w14:textId="436ABD82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763662">
        <w:rPr>
          <w:rFonts w:ascii="Tahoma" w:hAnsi="Tahoma" w:cs="Tahoma"/>
          <w:sz w:val="24"/>
          <w:szCs w:val="24"/>
          <w:lang w:val="en-US"/>
        </w:rPr>
        <w:t>Y</w:t>
      </w:r>
      <w:r w:rsidR="00763662" w:rsidRPr="00A515D5">
        <w:rPr>
          <w:rFonts w:ascii="Tahoma" w:hAnsi="Tahoma" w:cs="Tahoma"/>
          <w:sz w:val="24"/>
          <w:szCs w:val="24"/>
        </w:rPr>
        <w:t>2</w:t>
      </w:r>
      <w:r w:rsidR="00763662">
        <w:rPr>
          <w:rFonts w:ascii="Tahoma" w:hAnsi="Tahoma" w:cs="Tahoma"/>
          <w:sz w:val="24"/>
          <w:szCs w:val="24"/>
        </w:rPr>
        <w:t>4</w:t>
      </w:r>
      <w:r w:rsidR="00A515D5" w:rsidRPr="00A515D5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4FA1EC08" w14:textId="77777777" w:rsidR="005B17FE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 w:rsidR="009E5921">
        <w:rPr>
          <w:rFonts w:ascii="Tahoma" w:hAnsi="Tahoma" w:cs="Tahoma"/>
          <w:sz w:val="24"/>
          <w:szCs w:val="24"/>
        </w:rPr>
        <w:t xml:space="preserve"> «РЕПО с ЦК – Аукцион» установить возможным минимальным предельным значением</w:t>
      </w:r>
      <w:r w:rsidR="005651C0">
        <w:rPr>
          <w:rFonts w:ascii="Tahoma" w:hAnsi="Tahoma" w:cs="Tahoma"/>
          <w:sz w:val="24"/>
          <w:szCs w:val="24"/>
        </w:rPr>
        <w:t xml:space="preserve">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="005651C0"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.</w:t>
      </w:r>
    </w:p>
    <w:p w14:paraId="11E8DF4D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</w:p>
    <w:p w14:paraId="2DCB5222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6C1AAEED" w14:textId="77777777" w:rsidR="001174C2" w:rsidRPr="002B0694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56B5AC5D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12A245C7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 (за исключением клиринговых сертификатов участия).</w:t>
      </w:r>
    </w:p>
    <w:p w14:paraId="765B9C8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 и/или «РЕПО с ЦК – Безадресные заявки».</w:t>
      </w:r>
    </w:p>
    <w:p w14:paraId="33912B48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63363834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321714EF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3A8AD9D5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7BD3A56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017C74C0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14:paraId="1E979CA1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9608CC7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48058DCA" w14:textId="7E273996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25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4D79F39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181D584D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38D13440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4CCE5085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1F3CCE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21091B9B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7574C0AD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1B10B5F8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B21AE27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0622FDD1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076FE0EB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6A144E5E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280F526D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6ED9F71D" w14:textId="77777777" w:rsidR="000F3D38" w:rsidRDefault="000F3D38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 w:rsidR="00DC2AAC"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>» минимальная сумма депозита (объем денежных средств, указанный в заявке Депозиты (ЦК)) составляет 1</w:t>
      </w:r>
      <w:r w:rsidR="00C320F6">
        <w:rPr>
          <w:rFonts w:ascii="Tahoma" w:hAnsi="Tahoma" w:cs="Tahoma"/>
          <w:sz w:val="24"/>
          <w:szCs w:val="24"/>
        </w:rPr>
        <w:t xml:space="preserve"> 0</w:t>
      </w:r>
      <w:r w:rsidRPr="003638B6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 xml:space="preserve"> 000 </w:t>
      </w:r>
      <w:r w:rsidRPr="003638B6">
        <w:rPr>
          <w:rFonts w:ascii="Tahoma" w:hAnsi="Tahoma" w:cs="Tahoma"/>
          <w:sz w:val="24"/>
          <w:szCs w:val="24"/>
        </w:rPr>
        <w:t>000 рублей</w:t>
      </w:r>
      <w:r>
        <w:rPr>
          <w:rFonts w:ascii="Tahoma" w:hAnsi="Tahoma" w:cs="Tahoma"/>
          <w:sz w:val="24"/>
          <w:szCs w:val="24"/>
        </w:rPr>
        <w:t>;</w:t>
      </w:r>
    </w:p>
    <w:p w14:paraId="3AE9F35E" w14:textId="70F4FF90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C2A4347" w14:textId="77777777" w:rsidR="009B5904" w:rsidRDefault="009B59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445D2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</w:t>
      </w:r>
      <w:r w:rsidRPr="00852086">
        <w:rPr>
          <w:rFonts w:ascii="Tahoma" w:hAnsi="Tahoma" w:cs="Tahoma"/>
          <w:sz w:val="24"/>
          <w:szCs w:val="24"/>
        </w:rPr>
        <w:t>при управлении средствами инвестиционного фонда, паевого инвестиционного фонда), допускается только в Режиме торгов «Депозиты с ЦК – Безадресные заявки» с кодом расчетов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852086">
        <w:rPr>
          <w:rFonts w:ascii="Tahoma" w:hAnsi="Tahoma" w:cs="Tahoma"/>
          <w:sz w:val="24"/>
          <w:szCs w:val="24"/>
        </w:rPr>
        <w:t>.</w:t>
      </w:r>
    </w:p>
    <w:p w14:paraId="3C63C460" w14:textId="77777777" w:rsidR="006C40F7" w:rsidRPr="002B0694" w:rsidRDefault="006C40F7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C72A73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опустим</w:t>
      </w:r>
      <w:r>
        <w:rPr>
          <w:rFonts w:ascii="Tahoma" w:hAnsi="Tahoma" w:cs="Tahoma"/>
          <w:sz w:val="24"/>
          <w:szCs w:val="24"/>
        </w:rPr>
        <w:t xml:space="preserve">ыми кодами расчетов установлены </w:t>
      </w:r>
      <w:r w:rsidRPr="002B0694">
        <w:rPr>
          <w:rFonts w:ascii="Tahoma" w:hAnsi="Tahoma" w:cs="Tahoma"/>
          <w:sz w:val="24"/>
          <w:szCs w:val="24"/>
        </w:rPr>
        <w:t>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</w:t>
      </w:r>
      <w:r>
        <w:rPr>
          <w:rFonts w:ascii="Tahoma" w:hAnsi="Tahoma" w:cs="Tahoma"/>
          <w:sz w:val="24"/>
          <w:szCs w:val="24"/>
        </w:rPr>
        <w:t>размещения Депозита</w:t>
      </w:r>
      <w:r w:rsidRPr="002B0694">
        <w:rPr>
          <w:rFonts w:ascii="Tahoma" w:hAnsi="Tahoma" w:cs="Tahoma"/>
          <w:sz w:val="24"/>
          <w:szCs w:val="24"/>
        </w:rPr>
        <w:t xml:space="preserve">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</w:t>
      </w:r>
      <w:r>
        <w:rPr>
          <w:rFonts w:ascii="Tahoma" w:hAnsi="Tahoma" w:cs="Tahoma"/>
          <w:sz w:val="24"/>
          <w:szCs w:val="24"/>
        </w:rPr>
        <w:t>Депозиту</w:t>
      </w:r>
      <w:r w:rsidRPr="002B0694">
        <w:rPr>
          <w:rFonts w:ascii="Tahoma" w:hAnsi="Tahoma" w:cs="Tahoma"/>
          <w:sz w:val="24"/>
          <w:szCs w:val="24"/>
        </w:rPr>
        <w:t xml:space="preserve">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 w:rsidRPr="00C72A73">
        <w:rPr>
          <w:rFonts w:ascii="Tahoma" w:hAnsi="Tahoma" w:cs="Tahoma"/>
          <w:sz w:val="24"/>
          <w:szCs w:val="24"/>
        </w:rPr>
        <w:t>D</w:t>
      </w:r>
      <w:r w:rsidRPr="001D1A6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 1M, 2M, 3M, 6M,</w:t>
      </w:r>
      <w:r w:rsidRPr="001D1A61">
        <w:rPr>
          <w:rFonts w:ascii="Tahoma" w:hAnsi="Tahoma" w:cs="Tahoma"/>
          <w:sz w:val="24"/>
          <w:szCs w:val="24"/>
        </w:rPr>
        <w:t xml:space="preserve"> 9</w:t>
      </w:r>
      <w:r w:rsidRPr="00C72A73">
        <w:rPr>
          <w:rFonts w:ascii="Tahoma" w:hAnsi="Tahoma" w:cs="Tahoma"/>
          <w:sz w:val="24"/>
          <w:szCs w:val="24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1D1A61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  календарных дней, 1, 2, 3, 6,</w:t>
      </w:r>
      <w:r w:rsidRPr="001D1A61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</w:t>
      </w:r>
      <w:r w:rsidR="00DC67DC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2B0694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A715896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96057CC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014F6C4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0F4B85E3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5F5C1048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69E98A8C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3F750862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07CF642F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3A43049D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3814D4F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123A46EC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0BF7AA3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2CD0B42E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5D9D10F1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6D9FCB49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6469247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7C6670DA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01044AD8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CB7E676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</w:t>
      </w:r>
      <w:r w:rsidRPr="00260C28">
        <w:rPr>
          <w:rFonts w:ascii="Tahoma" w:hAnsi="Tahoma" w:cs="Tahoma"/>
          <w:sz w:val="24"/>
          <w:szCs w:val="24"/>
        </w:rPr>
        <w:lastRenderedPageBreak/>
        <w:t xml:space="preserve">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5610F3DD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3685710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34E0E704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330B5501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54C8C4F4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3538AA52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59EAD1EC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084252D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0892EC0B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07761A6C" w14:textId="5D2C5886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94CE88C" w14:textId="5026E702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58E04C18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2FD40AAA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74A9DC58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3770BD6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790DF1EC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2706DB21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4D114626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2ABCEC62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2CC53781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24EF29C7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06228FF0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76F89917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B35C" w14:textId="77777777" w:rsidR="007C7239" w:rsidRDefault="007C7239">
      <w:r>
        <w:separator/>
      </w:r>
    </w:p>
  </w:endnote>
  <w:endnote w:type="continuationSeparator" w:id="0">
    <w:p w14:paraId="61AA91C8" w14:textId="77777777" w:rsidR="007C7239" w:rsidRDefault="007C7239">
      <w:r>
        <w:continuationSeparator/>
      </w:r>
    </w:p>
  </w:endnote>
  <w:endnote w:type="continuationNotice" w:id="1">
    <w:p w14:paraId="28AD85C6" w14:textId="77777777" w:rsidR="007C7239" w:rsidRDefault="007C7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49A6A0F3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18795AD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42BE" w14:textId="77777777" w:rsidR="007C7239" w:rsidRDefault="007C7239">
      <w:r>
        <w:separator/>
      </w:r>
    </w:p>
  </w:footnote>
  <w:footnote w:type="continuationSeparator" w:id="0">
    <w:p w14:paraId="3D382DB2" w14:textId="77777777" w:rsidR="007C7239" w:rsidRDefault="007C7239">
      <w:r>
        <w:continuationSeparator/>
      </w:r>
    </w:p>
  </w:footnote>
  <w:footnote w:type="continuationNotice" w:id="1">
    <w:p w14:paraId="606293FB" w14:textId="77777777" w:rsidR="007C7239" w:rsidRDefault="007C7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FC52" w14:textId="77777777" w:rsidR="00F61996" w:rsidRDefault="00F61996">
    <w:pPr>
      <w:pStyle w:val="a5"/>
    </w:pPr>
  </w:p>
  <w:p w14:paraId="787D9E17" w14:textId="77777777" w:rsidR="00F61996" w:rsidRDefault="00F61996">
    <w:pPr>
      <w:pStyle w:val="a5"/>
    </w:pPr>
  </w:p>
  <w:p w14:paraId="0626E36D" w14:textId="77777777" w:rsidR="00F61996" w:rsidRDefault="00F61996">
    <w:pPr>
      <w:pStyle w:val="a5"/>
    </w:pPr>
  </w:p>
  <w:p w14:paraId="1CEF84DF" w14:textId="77777777" w:rsidR="00F61996" w:rsidRDefault="00F61996">
    <w:pPr>
      <w:pStyle w:val="a5"/>
    </w:pPr>
  </w:p>
  <w:p w14:paraId="2BC9224D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C04B0"/>
    <w:rsid w:val="000C623A"/>
    <w:rsid w:val="000D273C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51EE1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5184"/>
    <w:rsid w:val="001F70F3"/>
    <w:rsid w:val="00203AC2"/>
    <w:rsid w:val="00204BAE"/>
    <w:rsid w:val="00205BAF"/>
    <w:rsid w:val="002065C6"/>
    <w:rsid w:val="00211C7B"/>
    <w:rsid w:val="00213C65"/>
    <w:rsid w:val="002155DA"/>
    <w:rsid w:val="00221830"/>
    <w:rsid w:val="00231782"/>
    <w:rsid w:val="00231C5E"/>
    <w:rsid w:val="00236DEE"/>
    <w:rsid w:val="00242D3E"/>
    <w:rsid w:val="00245B22"/>
    <w:rsid w:val="00250197"/>
    <w:rsid w:val="00252753"/>
    <w:rsid w:val="00253D3F"/>
    <w:rsid w:val="00256A6F"/>
    <w:rsid w:val="00260C28"/>
    <w:rsid w:val="00265F1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20F18"/>
    <w:rsid w:val="00323260"/>
    <w:rsid w:val="003330C2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2092"/>
    <w:rsid w:val="003A3314"/>
    <w:rsid w:val="003B2A7F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6634"/>
    <w:rsid w:val="00431FB8"/>
    <w:rsid w:val="00436721"/>
    <w:rsid w:val="004421CE"/>
    <w:rsid w:val="004446F2"/>
    <w:rsid w:val="00451FEF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53653"/>
    <w:rsid w:val="0056473E"/>
    <w:rsid w:val="005651C0"/>
    <w:rsid w:val="005666D1"/>
    <w:rsid w:val="0057157D"/>
    <w:rsid w:val="005716F3"/>
    <w:rsid w:val="00572BF7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F228A"/>
    <w:rsid w:val="0060284B"/>
    <w:rsid w:val="006132F1"/>
    <w:rsid w:val="00613ADE"/>
    <w:rsid w:val="00626913"/>
    <w:rsid w:val="00627D69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C3A65"/>
    <w:rsid w:val="006C40F7"/>
    <w:rsid w:val="006C6182"/>
    <w:rsid w:val="006D6C0E"/>
    <w:rsid w:val="006E15D1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12AB"/>
    <w:rsid w:val="0083197C"/>
    <w:rsid w:val="00834668"/>
    <w:rsid w:val="008362AA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63C7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1184C"/>
    <w:rsid w:val="00D1473F"/>
    <w:rsid w:val="00D41734"/>
    <w:rsid w:val="00D46D9C"/>
    <w:rsid w:val="00D54385"/>
    <w:rsid w:val="00D7054C"/>
    <w:rsid w:val="00D72375"/>
    <w:rsid w:val="00D77BE1"/>
    <w:rsid w:val="00D87F7C"/>
    <w:rsid w:val="00D931CC"/>
    <w:rsid w:val="00DA0C6A"/>
    <w:rsid w:val="00DA1810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A0F0B"/>
    <w:rsid w:val="00EA1888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C016C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4CEC-A499-46E2-AF68-2524D61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6</Words>
  <Characters>2751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1-02-25T10:36:00Z</dcterms:created>
  <dcterms:modified xsi:type="dcterms:W3CDTF">2021-02-25T10:36:00Z</dcterms:modified>
</cp:coreProperties>
</file>